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C6D29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C6D29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C6D29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8C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058C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0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058CB"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D058CB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C6D29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C6D29" w:rsidRDefault="003028B5" w:rsidP="003028B5">
            <w:pPr>
              <w:keepNext/>
              <w:spacing w:after="0" w:line="240" w:lineRule="auto"/>
              <w:ind w:right="3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3028B5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29 сентября 2010 года № 655 «Об утверждении порядка и условий предоставления дополнительных гарантий муниципальным служащим Сургутского района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8B5" w:rsidRDefault="003028B5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7C6" w:rsidRPr="003707C6" w:rsidRDefault="003707C6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3707C6" w:rsidRPr="003707C6" w:rsidRDefault="003707C6" w:rsidP="00370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8B5" w:rsidRDefault="003028B5" w:rsidP="003028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E3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</w:t>
      </w:r>
      <w:r w:rsidRPr="009E3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Сургутского района от 29 сентября 2010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E3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55 «Об утверждении порядка и условий предоставления дополнительных гарантий муниципальным служащим Сургутского района» следующие изменения:</w:t>
      </w:r>
    </w:p>
    <w:p w:rsidR="003028B5" w:rsidRPr="009E358C" w:rsidRDefault="003028B5" w:rsidP="003028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абзац</w:t>
      </w:r>
      <w:r w:rsidRPr="00936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</w:t>
      </w:r>
      <w:r w:rsidRPr="00936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2.3 приложения к решению после слов «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ого</w:t>
      </w:r>
      <w:r w:rsidRPr="00936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ополнить словом «несовершеннолетнег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028B5" w:rsidRDefault="003028B5" w:rsidP="003028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35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3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третьем пункта 2.3 приложения</w:t>
      </w:r>
      <w:r w:rsidRPr="009E3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еш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 «</w:t>
      </w:r>
      <w:r w:rsidRPr="00D41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е администрации Сургутского района, имеющий статус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нить словами «</w:t>
      </w:r>
      <w:r w:rsidRPr="00D41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е администрации Сургутского района, име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</w:t>
      </w:r>
      <w:r w:rsidRPr="00D41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ус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028B5" w:rsidRPr="008476A4" w:rsidRDefault="003028B5" w:rsidP="003028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 абзаце шестом пункта 2.3</w:t>
      </w:r>
      <w:r w:rsidRPr="003E7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реш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лов «выплаты на» дополнить словом «несовершеннолетнего», слова «данного ребенка» исключить.</w:t>
      </w:r>
      <w:r w:rsidRPr="00D41D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28B5" w:rsidRPr="009E358C" w:rsidRDefault="003028B5" w:rsidP="003028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E3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вступает в силу после е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ициального опубликования</w:t>
      </w:r>
      <w:r w:rsidRPr="009E3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9E3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9E3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аро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E3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07C6" w:rsidRPr="003707C6" w:rsidRDefault="003707C6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3C6D29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D058CB" w:rsidRPr="00D058CB" w:rsidTr="00D058CB">
        <w:trPr>
          <w:trHeight w:val="1608"/>
        </w:trPr>
        <w:tc>
          <w:tcPr>
            <w:tcW w:w="6238" w:type="dxa"/>
          </w:tcPr>
          <w:p w:rsidR="00D058CB" w:rsidRPr="00D058CB" w:rsidRDefault="00D058CB" w:rsidP="00D05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D058CB" w:rsidRPr="00D058CB" w:rsidRDefault="00D058CB" w:rsidP="00D05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D058CB" w:rsidRPr="00D058CB" w:rsidRDefault="00D058CB" w:rsidP="00D05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8CB" w:rsidRPr="00D058CB" w:rsidRDefault="00D058CB" w:rsidP="00D05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D058CB" w:rsidRPr="00D058CB" w:rsidRDefault="00D058CB" w:rsidP="00D05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8CB" w:rsidRPr="00D058CB" w:rsidRDefault="00D058CB" w:rsidP="00D05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  <w:tc>
          <w:tcPr>
            <w:tcW w:w="3543" w:type="dxa"/>
          </w:tcPr>
          <w:p w:rsidR="00D058CB" w:rsidRPr="00D058CB" w:rsidRDefault="00D058CB" w:rsidP="00D05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D058CB" w:rsidRPr="00D058CB" w:rsidRDefault="00D058CB" w:rsidP="00D05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D058CB" w:rsidRPr="00D058CB" w:rsidRDefault="00D058CB" w:rsidP="00D05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8CB" w:rsidRPr="00D058CB" w:rsidRDefault="00D058CB" w:rsidP="00D05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D058CB" w:rsidRPr="00D058CB" w:rsidRDefault="00D058CB" w:rsidP="00D05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8CB" w:rsidRPr="00D058CB" w:rsidRDefault="00D058CB" w:rsidP="00D058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bookmarkStart w:id="0" w:name="_GoBack"/>
      <w:bookmarkEnd w:id="0"/>
    </w:p>
    <w:sectPr w:rsidR="0069392E" w:rsidRPr="005940E5" w:rsidSect="003C6D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95" w:rsidRDefault="00B00B95">
      <w:pPr>
        <w:spacing w:after="0" w:line="240" w:lineRule="auto"/>
      </w:pPr>
      <w:r>
        <w:separator/>
      </w:r>
    </w:p>
  </w:endnote>
  <w:endnote w:type="continuationSeparator" w:id="0">
    <w:p w:rsidR="00B00B95" w:rsidRDefault="00B0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95" w:rsidRDefault="00B00B95">
      <w:pPr>
        <w:spacing w:after="0" w:line="240" w:lineRule="auto"/>
      </w:pPr>
      <w:r>
        <w:separator/>
      </w:r>
    </w:p>
  </w:footnote>
  <w:footnote w:type="continuationSeparator" w:id="0">
    <w:p w:rsidR="00B00B95" w:rsidRDefault="00B00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8B5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20ED7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950ED"/>
    <w:rsid w:val="00AB4689"/>
    <w:rsid w:val="00AC7D08"/>
    <w:rsid w:val="00AD69A8"/>
    <w:rsid w:val="00AF4AF9"/>
    <w:rsid w:val="00AF5D2D"/>
    <w:rsid w:val="00B00B95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058CB"/>
    <w:rsid w:val="00D16362"/>
    <w:rsid w:val="00D17504"/>
    <w:rsid w:val="00D21C98"/>
    <w:rsid w:val="00D254DC"/>
    <w:rsid w:val="00D27C36"/>
    <w:rsid w:val="00D4646C"/>
    <w:rsid w:val="00D63921"/>
    <w:rsid w:val="00D648AC"/>
    <w:rsid w:val="00D7090D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568C1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AEDD-510B-403F-B434-1D77AFFF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87</cp:revision>
  <cp:lastPrinted>2020-06-05T04:22:00Z</cp:lastPrinted>
  <dcterms:created xsi:type="dcterms:W3CDTF">2019-03-18T13:03:00Z</dcterms:created>
  <dcterms:modified xsi:type="dcterms:W3CDTF">2020-06-15T08:17:00Z</dcterms:modified>
</cp:coreProperties>
</file>